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0422" w14:textId="77777777" w:rsidR="0028022B" w:rsidRDefault="005E3EF4" w:rsidP="0028022B">
      <w:pPr>
        <w:spacing w:before="20" w:line="264" w:lineRule="auto"/>
        <w:ind w:left="195" w:right="54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Village of Oak Park ANNUAL FEE ORDINANCE </w:t>
      </w:r>
    </w:p>
    <w:p w14:paraId="38EFAA67" w14:textId="27BE47D8" w:rsidR="001938F2" w:rsidRDefault="005E3EF4" w:rsidP="0028022B">
      <w:pPr>
        <w:spacing w:before="20" w:line="264" w:lineRule="auto"/>
        <w:ind w:left="195" w:right="540"/>
        <w:rPr>
          <w:rFonts w:ascii="Calibri"/>
          <w:b/>
          <w:sz w:val="26"/>
        </w:rPr>
      </w:pPr>
      <w:r>
        <w:rPr>
          <w:rFonts w:ascii="Calibri"/>
          <w:b/>
          <w:sz w:val="32"/>
        </w:rPr>
        <w:t xml:space="preserve">Construction Fee(s) </w:t>
      </w:r>
      <w:r w:rsidR="0028022B">
        <w:rPr>
          <w:rFonts w:ascii="Calibri"/>
          <w:b/>
          <w:sz w:val="32"/>
        </w:rPr>
        <w:t>E</w:t>
      </w:r>
      <w:r>
        <w:rPr>
          <w:rFonts w:ascii="Calibri"/>
          <w:b/>
          <w:sz w:val="26"/>
        </w:rPr>
        <w:t>ffective on January 1, 202</w:t>
      </w:r>
      <w:r w:rsidR="0047274B">
        <w:rPr>
          <w:rFonts w:ascii="Calibri"/>
          <w:b/>
          <w:sz w:val="26"/>
        </w:rPr>
        <w:t>6</w:t>
      </w:r>
    </w:p>
    <w:p w14:paraId="23A131AF" w14:textId="77777777" w:rsidR="001938F2" w:rsidRDefault="001938F2">
      <w:pPr>
        <w:rPr>
          <w:rFonts w:ascii="Times New Roman"/>
          <w:sz w:val="16"/>
        </w:rPr>
      </w:pPr>
    </w:p>
    <w:tbl>
      <w:tblPr>
        <w:tblW w:w="10160" w:type="dxa"/>
        <w:tblInd w:w="118" w:type="dxa"/>
        <w:tblLook w:val="04A0" w:firstRow="1" w:lastRow="0" w:firstColumn="1" w:lastColumn="0" w:noHBand="0" w:noVBand="1"/>
      </w:tblPr>
      <w:tblGrid>
        <w:gridCol w:w="5440"/>
        <w:gridCol w:w="4720"/>
      </w:tblGrid>
      <w:tr w:rsidR="00BC249F" w:rsidRPr="00E85D6F" w14:paraId="3F3EF701" w14:textId="77777777" w:rsidTr="00BC249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8E8E8"/>
            <w:vAlign w:val="center"/>
          </w:tcPr>
          <w:p w14:paraId="1FE8C0F3" w14:textId="0C2A2BE5" w:rsidR="00BC249F" w:rsidRPr="00E85D6F" w:rsidRDefault="00BC249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PERMIT</w:t>
            </w:r>
            <w:r w:rsidR="00D7758C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APPLICATION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DEPOSIT (non-refundable) Deposit </w:t>
            </w:r>
            <w:r w:rsidR="00365879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amount is a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pplied </w:t>
            </w:r>
            <w:r w:rsidR="00365879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to permit</w:t>
            </w:r>
          </w:p>
        </w:tc>
      </w:tr>
      <w:tr w:rsidR="00BC249F" w:rsidRPr="00E85D6F" w14:paraId="2934A9FC" w14:textId="77777777" w:rsidTr="00BC249F">
        <w:trPr>
          <w:trHeight w:val="45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5F6" w14:textId="48E29C2D" w:rsidR="00BC249F" w:rsidRPr="00E85D6F" w:rsidRDefault="00BC249F" w:rsidP="008B29F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sidential Permit Deposi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205" w14:textId="42AFF012" w:rsidR="00BC249F" w:rsidRPr="00E85D6F" w:rsidRDefault="00BC249F" w:rsidP="008B29F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00.00</w:t>
            </w:r>
          </w:p>
        </w:tc>
      </w:tr>
      <w:tr w:rsidR="00BC249F" w:rsidRPr="00E85D6F" w14:paraId="7152C106" w14:textId="77777777" w:rsidTr="00BC249F">
        <w:trPr>
          <w:trHeight w:val="51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433" w14:textId="430F171F" w:rsidR="00BC249F" w:rsidRPr="00E85D6F" w:rsidRDefault="00BC249F" w:rsidP="008B29F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Commercial Permit Deposi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705" w14:textId="71B8CAE4" w:rsidR="00BC249F" w:rsidRPr="00E85D6F" w:rsidRDefault="00BC249F" w:rsidP="008B29FB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00.00</w:t>
            </w:r>
          </w:p>
        </w:tc>
      </w:tr>
      <w:tr w:rsidR="00E85D6F" w:rsidRPr="00E85D6F" w14:paraId="77A10E43" w14:textId="77777777" w:rsidTr="00BC249F">
        <w:trPr>
          <w:trHeight w:val="420"/>
        </w:trPr>
        <w:tc>
          <w:tcPr>
            <w:tcW w:w="101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0DC27221" w14:textId="77777777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NEW CONSTRUCTION AND ADDITIONS</w:t>
            </w:r>
          </w:p>
        </w:tc>
      </w:tr>
      <w:tr w:rsidR="00E85D6F" w:rsidRPr="00E85D6F" w14:paraId="1EBD3D80" w14:textId="77777777" w:rsidTr="00E85D6F">
        <w:trPr>
          <w:trHeight w:val="675"/>
        </w:trPr>
        <w:tc>
          <w:tcPr>
            <w:tcW w:w="5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D1BF8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ew single family, multifamily, non-residential, mixed use, commercial, institutional structures and their accessory structures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B53F3B6" w14:textId="77777777" w:rsidR="0075733D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Area (SF) x Construction Cost (CC) x .0194 </w:t>
            </w:r>
          </w:p>
          <w:p w14:paraId="2416EE35" w14:textId="468444E6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(CC = see International Code Council ("ICC") Square Foot Construction Cost Chart attached hereto)</w:t>
            </w:r>
          </w:p>
        </w:tc>
      </w:tr>
      <w:tr w:rsidR="00E85D6F" w:rsidRPr="00E85D6F" w14:paraId="73333755" w14:textId="77777777" w:rsidTr="00E85D6F">
        <w:trPr>
          <w:trHeight w:val="690"/>
        </w:trPr>
        <w:tc>
          <w:tcPr>
            <w:tcW w:w="5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D0D99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F85F8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Does not include any exterior work or other required fees for Water Service, Sprinklers, Alarms, Electric Service, Demolition, Plan Review Fees  </w:t>
            </w:r>
          </w:p>
        </w:tc>
      </w:tr>
      <w:tr w:rsidR="00E85D6F" w:rsidRPr="00E85D6F" w14:paraId="4EC8BC0C" w14:textId="77777777" w:rsidTr="00E85D6F">
        <w:trPr>
          <w:trHeight w:val="1213"/>
        </w:trPr>
        <w:tc>
          <w:tcPr>
            <w:tcW w:w="5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DEB995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bookmarkStart w:id="0" w:name="_Hlk205377192"/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    Demolition of any structure, including right-of-way("ROW") obstruction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1824CCB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Single family dwelling, multifamily dwelling, non-residential commercial building, mixed use building, institutional building = $5,000 for each structure or $.35 x SF, whichever is greater.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Accessory structures and Right-Of-Way obstruction = $.35 x SF. Plus, restoration deposit ($1,000.00 per opening)</w:t>
            </w:r>
          </w:p>
        </w:tc>
      </w:tr>
      <w:bookmarkEnd w:id="0"/>
      <w:tr w:rsidR="00E85D6F" w:rsidRPr="00E85D6F" w14:paraId="6D362E6C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05E2E9F6" w14:textId="77777777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BUILDING ALTERATIONS - IRC (Residential)</w:t>
            </w:r>
          </w:p>
        </w:tc>
      </w:tr>
      <w:tr w:rsidR="00E85D6F" w:rsidRPr="00E85D6F" w14:paraId="0CD4E49E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FDDF1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Fencin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2585E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50.00 </w:t>
            </w:r>
          </w:p>
        </w:tc>
      </w:tr>
      <w:tr w:rsidR="00E85D6F" w:rsidRPr="00E85D6F" w14:paraId="68B0526A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534C66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xterior Hardscape: steps, stoops, flatwork/concrete, driveways, sidewalks and similar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A6DE70" w14:textId="2DC17AA9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50.00 per alteration</w:t>
            </w:r>
          </w:p>
        </w:tc>
      </w:tr>
      <w:tr w:rsidR="00E85D6F" w:rsidRPr="00E85D6F" w14:paraId="68E67900" w14:textId="77777777" w:rsidTr="00E85D6F">
        <w:trPr>
          <w:trHeight w:val="91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56A3A5" w14:textId="02C03E6E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Alteration – General: Fenestration - door &amp;/or window replacement // roofing // Siding - vinyl, wood, stucco // gutters/downspouts // tuck-pointing / brickwork // grading / site development / landscaping // insulation // tile / </w:t>
            </w:r>
            <w:r w:rsidR="005B6CB5"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tonework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0C370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50.00 per type of work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Refer to other trades for applicable fees</w:t>
            </w:r>
          </w:p>
        </w:tc>
      </w:tr>
      <w:tr w:rsidR="00E85D6F" w:rsidRPr="00E85D6F" w14:paraId="58CDE1F7" w14:textId="77777777" w:rsidTr="00E85D6F">
        <w:trPr>
          <w:trHeight w:val="420"/>
        </w:trPr>
        <w:tc>
          <w:tcPr>
            <w:tcW w:w="5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CE29E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model - General: attic, basement, bathroom, dormer, kitchen and other applicable wor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54EBDA3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SF x CC x .008 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(min $300)</w:t>
            </w:r>
          </w:p>
        </w:tc>
      </w:tr>
      <w:tr w:rsidR="00E85D6F" w:rsidRPr="00E85D6F" w14:paraId="0D3CF5D5" w14:textId="77777777" w:rsidTr="00E85D6F">
        <w:trPr>
          <w:trHeight w:val="690"/>
        </w:trPr>
        <w:tc>
          <w:tcPr>
            <w:tcW w:w="5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2B312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C9A6B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Does not include any exterior work or other required fees for Water Service, Sprinklers, Alarms, Electric Service, Demolition, Plan Review Fees  </w:t>
            </w:r>
          </w:p>
        </w:tc>
      </w:tr>
      <w:tr w:rsidR="00E85D6F" w:rsidRPr="00E85D6F" w14:paraId="189676AC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FA2B3" w14:textId="73635D73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tructural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ONLY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(building or repair or alteration)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1A151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</w:p>
        </w:tc>
      </w:tr>
      <w:tr w:rsidR="00E85D6F" w:rsidRPr="00E85D6F" w14:paraId="385FB532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35A95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Fire alarm system (new or altered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6E584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00.00 each</w:t>
            </w:r>
          </w:p>
        </w:tc>
      </w:tr>
      <w:tr w:rsidR="00E85D6F" w:rsidRPr="00E85D6F" w14:paraId="774C3178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71A80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     Fire sprinkler system (new or altered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08A72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00.00 each</w:t>
            </w:r>
          </w:p>
        </w:tc>
      </w:tr>
      <w:tr w:rsidR="00E85D6F" w:rsidRPr="00E85D6F" w14:paraId="552F5AD2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2C4C0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nterior demolition (removal of non-structural elements/drywall etc.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2D2D8" w14:textId="5ECF6EDE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300.00 per unit 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or $.35 x SF, whichever is greater.</w:t>
            </w:r>
          </w:p>
        </w:tc>
      </w:tr>
      <w:tr w:rsidR="00E85D6F" w:rsidRPr="00E85D6F" w14:paraId="0C533386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14BC0687" w14:textId="4069EF93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BUILDING ALTERATIONS - IBC (Multi-family, Commercial</w:t>
            </w:r>
            <w:r w:rsidR="005B6CB5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, Institutional, Industrial…</w:t>
            </w: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E85D6F" w:rsidRPr="00E85D6F" w14:paraId="3437E073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EC6448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xterior Hardscape: fencing, steps, stoops, flatwork/concrete, driveways, sidewalks and similar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DD01EBB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0.00 per alteration</w:t>
            </w:r>
          </w:p>
        </w:tc>
      </w:tr>
      <w:tr w:rsidR="00E85D6F" w:rsidRPr="00E85D6F" w14:paraId="3C5EBA8B" w14:textId="77777777" w:rsidTr="00E85D6F">
        <w:trPr>
          <w:trHeight w:val="91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EAA60A3" w14:textId="3C9C8DA5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teration – General: Fenestration - door &amp;/or window replacement // roofing // Siding - vinyl, wood, stucco // gutters/downspouts // tuck-pointing / brickwork // grading / site development / landscaping // insulation // tile / stonework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A2448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0.00 per type of work</w:t>
            </w:r>
          </w:p>
        </w:tc>
      </w:tr>
      <w:tr w:rsidR="00E85D6F" w:rsidRPr="00E85D6F" w14:paraId="0F15B27A" w14:textId="77777777" w:rsidTr="00E85D6F">
        <w:trPr>
          <w:trHeight w:val="300"/>
        </w:trPr>
        <w:tc>
          <w:tcPr>
            <w:tcW w:w="5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73EEA" w14:textId="77777777" w:rsidR="00E85D6F" w:rsidRPr="00E85D6F" w:rsidRDefault="00E85D6F" w:rsidP="00E85D6F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model - General: attic, basement, bathroom, dormer, kitchen and other applicable work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1A55760" w14:textId="6A929BB9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SF x CC x .008 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(min $</w:t>
            </w:r>
            <w:r w:rsidR="005B6CB5"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5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00)</w:t>
            </w:r>
          </w:p>
        </w:tc>
      </w:tr>
      <w:tr w:rsidR="00E85D6F" w:rsidRPr="00E85D6F" w14:paraId="2ACEB567" w14:textId="77777777" w:rsidTr="00E85D6F">
        <w:trPr>
          <w:trHeight w:val="690"/>
        </w:trPr>
        <w:tc>
          <w:tcPr>
            <w:tcW w:w="5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CB96D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272E6" w14:textId="3D31BDB8" w:rsidR="00E85D6F" w:rsidRPr="00E85D6F" w:rsidRDefault="0094283C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Does not include any exterior work or other required fees for Water Service, Sprinklers, Alarms, Electric Service, Demolition, Plan Review Fees  </w:t>
            </w:r>
          </w:p>
        </w:tc>
      </w:tr>
      <w:tr w:rsidR="00E85D6F" w:rsidRPr="00E85D6F" w14:paraId="5703BC5A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1EDB5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Fire alarm system (final fire inspection) (new or altered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28EB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.00 per unit or minimum of $350.00</w:t>
            </w:r>
          </w:p>
        </w:tc>
      </w:tr>
      <w:tr w:rsidR="00E85D6F" w:rsidRPr="00E85D6F" w14:paraId="334258C1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DA1A3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Fire sprinkler system (rough hydro, acceptance test &amp; final inspection) (new or altered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EB4FF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.00 per unit or minimum of $350.00</w:t>
            </w:r>
          </w:p>
        </w:tc>
      </w:tr>
      <w:tr w:rsidR="00E85D6F" w:rsidRPr="00E85D6F" w14:paraId="35BAE6F6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3ADD9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nterior demolition (removal of non-structural elements/drywall etc.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1071F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300.00 per unit 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or $.35 x SF, whichever is greater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.</w:t>
            </w:r>
          </w:p>
        </w:tc>
      </w:tr>
      <w:tr w:rsidR="00E85D6F" w:rsidRPr="00E85D6F" w14:paraId="0357CF04" w14:textId="77777777" w:rsidTr="006F6099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3B35C5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arking lot/flatwork/Grading/Site Development (new or resurfacing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8AAE92" w14:textId="10D5BC34" w:rsidR="0075733D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50.00 </w:t>
            </w:r>
          </w:p>
        </w:tc>
      </w:tr>
      <w:tr w:rsidR="0028022B" w:rsidRPr="00E85D6F" w14:paraId="272C501A" w14:textId="77777777" w:rsidTr="006F6099">
        <w:trPr>
          <w:trHeight w:val="420"/>
        </w:trPr>
        <w:tc>
          <w:tcPr>
            <w:tcW w:w="5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B848BBD" w14:textId="77777777" w:rsidR="0028022B" w:rsidRPr="00E85D6F" w:rsidRDefault="0028022B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6F1D95B" w14:textId="77777777" w:rsidR="0028022B" w:rsidRPr="00E85D6F" w:rsidRDefault="0028022B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</w:tr>
      <w:tr w:rsidR="00E85D6F" w:rsidRPr="00E85D6F" w14:paraId="5DCA1C58" w14:textId="77777777" w:rsidTr="006F6099">
        <w:trPr>
          <w:trHeight w:val="300"/>
        </w:trPr>
        <w:tc>
          <w:tcPr>
            <w:tcW w:w="5440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D73DD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enant buildout of non-residential, mixed use, commercial, and institutional structures</w:t>
            </w:r>
          </w:p>
        </w:tc>
        <w:tc>
          <w:tcPr>
            <w:tcW w:w="4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2D3F4" w14:textId="6137D87D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SF x CC x .008 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(min $</w:t>
            </w:r>
            <w:r w:rsidR="005B6CB5"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50</w:t>
            </w:r>
            <w:r w:rsidRPr="005B6CB5">
              <w:rPr>
                <w:rFonts w:eastAsia="Times New Roman"/>
                <w:color w:val="FF0000"/>
                <w:sz w:val="16"/>
                <w:szCs w:val="16"/>
                <w:lang w:bidi="ar-SA"/>
              </w:rPr>
              <w:t>0)</w:t>
            </w:r>
          </w:p>
        </w:tc>
      </w:tr>
      <w:tr w:rsidR="00E85D6F" w:rsidRPr="00E85D6F" w14:paraId="13621868" w14:textId="77777777" w:rsidTr="0028022B">
        <w:trPr>
          <w:trHeight w:val="690"/>
        </w:trPr>
        <w:tc>
          <w:tcPr>
            <w:tcW w:w="5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AE3A9B" w14:textId="77777777" w:rsidR="00E85D6F" w:rsidRPr="00E85D6F" w:rsidRDefault="00E85D6F" w:rsidP="00E85D6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99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Does not include any exterior work or other required fees for Water Service, Sprinklers, Alarms, Electric Service, Demolition, Plan Review Fees  </w:t>
            </w:r>
          </w:p>
        </w:tc>
      </w:tr>
      <w:tr w:rsidR="00E85D6F" w:rsidRPr="00E85D6F" w14:paraId="34CA5D50" w14:textId="77777777" w:rsidTr="0028022B">
        <w:trPr>
          <w:trHeight w:val="420"/>
        </w:trPr>
        <w:tc>
          <w:tcPr>
            <w:tcW w:w="101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354F0D9F" w14:textId="77777777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HEATING, VENTILATION, AIR CONDITIONING ("HVAC" / Mechanical)</w:t>
            </w:r>
          </w:p>
        </w:tc>
      </w:tr>
      <w:tr w:rsidR="00E85D6F" w:rsidRPr="00E85D6F" w14:paraId="2E40B377" w14:textId="77777777" w:rsidTr="00E85D6F">
        <w:trPr>
          <w:trHeight w:val="69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A83A7" w14:textId="1ABA6F79" w:rsidR="00E85D6F" w:rsidRPr="00E85D6F" w:rsidRDefault="007A09F5" w:rsidP="007A09F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Miscellaneous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(standalone)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="00E85D6F"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HVAC alterations, replacements and improvements (ducting, piping, venting, flue lining, fixtures and other applicable work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98358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00.00 per unit</w:t>
            </w:r>
          </w:p>
        </w:tc>
      </w:tr>
      <w:tr w:rsidR="00E85D6F" w:rsidRPr="00E85D6F" w14:paraId="2EE91A23" w14:textId="77777777" w:rsidTr="00E85D6F">
        <w:trPr>
          <w:trHeight w:val="114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1B6AC" w14:textId="77777777" w:rsidR="00E85D6F" w:rsidRPr="00E85D6F" w:rsidRDefault="00E85D6F" w:rsidP="007A09F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HVAC system installation(s) (new or replacement of a system, unit and/or device) (includes, but is not limited to, furnaces, boilers, heat pumps, radon systems, air distribution system, geothermal systems, air conditioning systems, refrigeration systems, fireplaces, hood/duct systems and other permanent appliance devices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9A12E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75.00 per system/unit</w:t>
            </w:r>
          </w:p>
        </w:tc>
      </w:tr>
      <w:tr w:rsidR="00E85D6F" w:rsidRPr="00E85D6F" w14:paraId="6FE464A4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3F9C7294" w14:textId="77777777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PLUMBING</w:t>
            </w:r>
          </w:p>
        </w:tc>
      </w:tr>
      <w:tr w:rsidR="00E85D6F" w:rsidRPr="00E85D6F" w14:paraId="2A96386C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5CF5B" w14:textId="682353B3" w:rsidR="00E85D6F" w:rsidRPr="00E85D6F" w:rsidRDefault="0075733D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Miscellaneous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(standalone)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="00E85D6F"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lumbing alteration(s) repair, replacement and improvement (piping, fixtures, and other applicable work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09F91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00.00 per unit</w:t>
            </w:r>
          </w:p>
        </w:tc>
      </w:tr>
      <w:tr w:rsidR="00E85D6F" w:rsidRPr="00E85D6F" w14:paraId="18920D08" w14:textId="77777777" w:rsidTr="00E85D6F">
        <w:trPr>
          <w:trHeight w:val="91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F4A4B" w14:textId="49E86C93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Plumbing system installation(s) - new or replacement of a system, unit and/or device (includes, but is not limited to, </w:t>
            </w:r>
            <w:r w:rsidR="007A09F5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water heater,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ater softener, law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irrigation, grease interceptor, triple basin, sewer system, drain tile, cross connection control / RPZ device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20EE3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75.00 per system/unit</w:t>
            </w:r>
          </w:p>
        </w:tc>
      </w:tr>
      <w:tr w:rsidR="00E85D6F" w:rsidRPr="00E85D6F" w14:paraId="1C8D540A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0ABB55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Flood control/sewer backup control (interior overhead modification, exterior backwater-valve and other applicable work)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4C17409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00.00 per system/unit</w:t>
            </w:r>
          </w:p>
        </w:tc>
      </w:tr>
      <w:tr w:rsidR="00E85D6F" w:rsidRPr="00E85D6F" w14:paraId="65D8F6D5" w14:textId="77777777" w:rsidTr="00E85D6F">
        <w:trPr>
          <w:trHeight w:val="46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DDC425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anitary or storm sewer new service connection or repair and other applicable work (includes ROW opening permission)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AA856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0.00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Plus $1,000.00 restoration deposit, if applicable</w:t>
            </w:r>
          </w:p>
        </w:tc>
      </w:tr>
      <w:tr w:rsidR="00E85D6F" w:rsidRPr="00E85D6F" w14:paraId="15E6ED8A" w14:textId="77777777" w:rsidTr="00E85D6F">
        <w:trPr>
          <w:trHeight w:val="9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23281" w14:textId="7BE7CA8A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Repair and/or replacement of an existing water service (fee includes ROW opening permission and other applicable work).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B6AF7" w14:textId="73E71C64" w:rsidR="0075733D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0.00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lus $1,000.00 restoration deposit, if applicable</w:t>
            </w:r>
            <w:r w:rsidR="0075733D"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</w:p>
          <w:p w14:paraId="50D852A2" w14:textId="4C87880E" w:rsidR="00E85D6F" w:rsidRPr="00E85D6F" w:rsidRDefault="0075733D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ee Village of Oak Park Water &amp; Sewer Division - 2923 - the most current Schedule of Water Service Cost and Fees, if applicable.</w:t>
            </w:r>
          </w:p>
        </w:tc>
      </w:tr>
      <w:tr w:rsidR="00E85D6F" w:rsidRPr="00E85D6F" w14:paraId="644100C3" w14:textId="77777777" w:rsidTr="00E85D6F">
        <w:trPr>
          <w:trHeight w:val="915"/>
        </w:trPr>
        <w:tc>
          <w:tcPr>
            <w:tcW w:w="5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33950F" w14:textId="30020FDF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ew water service -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New Connection (fee includes ROW opening permission and other applicable work). 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D48CA07" w14:textId="77777777" w:rsidR="0075733D" w:rsidRDefault="0075733D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50.00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Plus $1,000.00 restoration deposit, if applicable </w:t>
            </w:r>
          </w:p>
          <w:p w14:paraId="70EA36B0" w14:textId="4C7B448F" w:rsidR="00E85D6F" w:rsidRPr="00E85D6F" w:rsidRDefault="0075733D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ee Village of Oak Park Water &amp; Sewer Division - 2923 - the most current Schedule of Water Service Cost and Fees, if applicable.</w:t>
            </w:r>
          </w:p>
        </w:tc>
      </w:tr>
      <w:tr w:rsidR="00E85D6F" w:rsidRPr="00E85D6F" w14:paraId="6CFEE50D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2CC71860" w14:textId="7D47BCC7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ELECTRICAL</w:t>
            </w:r>
          </w:p>
        </w:tc>
      </w:tr>
      <w:tr w:rsidR="00E85D6F" w:rsidRPr="00E85D6F" w14:paraId="3BE160AB" w14:textId="77777777" w:rsidTr="00E85D6F">
        <w:trPr>
          <w:trHeight w:val="69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61D2F" w14:textId="3DB43B2C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Miscellaneous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(standalone)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electrical alterations - replacements and improvements (wiring, outlets, lighting, fixtures, low voltage, exit signs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A587C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00.00 per circuit</w:t>
            </w:r>
          </w:p>
        </w:tc>
      </w:tr>
      <w:tr w:rsidR="00E85D6F" w:rsidRPr="00E85D6F" w14:paraId="79509533" w14:textId="77777777" w:rsidTr="00E85D6F">
        <w:trPr>
          <w:trHeight w:val="114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64EDF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Electrical system installation(s) (new or replacement of a system, unit and/or device includes, but is not limited to; services, feeders, alarm systems, panels, sub panels, generators, transformers, low-voltage systems, wind turbine, solar panel, EV Charger, ESS, and other applicable work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72E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75.00 per system / unit</w:t>
            </w:r>
          </w:p>
        </w:tc>
      </w:tr>
      <w:tr w:rsidR="00E85D6F" w:rsidRPr="00E85D6F" w14:paraId="6CB937EC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2378CF66" w14:textId="5BC5BD3B" w:rsidR="00E85D6F" w:rsidRPr="00E85D6F" w:rsidRDefault="00E85D6F" w:rsidP="00E85D6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MISCELLANEOUS</w:t>
            </w:r>
            <w:r w:rsidR="0075733D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PERMIT</w:t>
            </w:r>
          </w:p>
        </w:tc>
      </w:tr>
      <w:tr w:rsidR="00E85D6F" w:rsidRPr="00E85D6F" w14:paraId="216E3FB6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33799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onveyance system (elevator, lift and other applicable work - altered or new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89A8F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500.00 </w:t>
            </w:r>
          </w:p>
        </w:tc>
      </w:tr>
      <w:tr w:rsidR="00E85D6F" w:rsidRPr="00E85D6F" w14:paraId="3884EC91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EE1D7" w14:textId="0F52E289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Construction Cranes, Temporary Construction Trailer, Shoring, </w:t>
            </w:r>
            <w:r w:rsidR="0094283C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a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sing and / or moving of a buildin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ABBD7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450.00 </w:t>
            </w:r>
          </w:p>
        </w:tc>
      </w:tr>
      <w:tr w:rsidR="00E85D6F" w:rsidRPr="00E85D6F" w14:paraId="514575BC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69DE8" w14:textId="77777777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torage tank (installation or removal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47692" w14:textId="77777777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</w:p>
        </w:tc>
      </w:tr>
      <w:tr w:rsidR="005B6CB5" w:rsidRPr="00E85D6F" w14:paraId="630AD2E0" w14:textId="77777777" w:rsidTr="00631E0A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F8D4" w14:textId="35483B78" w:rsidR="005B6CB5" w:rsidRPr="007A4946" w:rsidRDefault="005B6CB5" w:rsidP="005B6CB5">
            <w:pPr>
              <w:widowControl/>
              <w:autoSpaceDE/>
              <w:autoSpaceDN/>
              <w:rPr>
                <w:sz w:val="16"/>
              </w:rPr>
            </w:pPr>
            <w:r w:rsidRPr="007A4946">
              <w:rPr>
                <w:sz w:val="16"/>
              </w:rPr>
              <w:lastRenderedPageBreak/>
              <w:t>Signage (temporary - per month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38BF2B" w14:textId="2F1E475B" w:rsidR="005B6CB5" w:rsidRPr="007A4946" w:rsidRDefault="005B6CB5" w:rsidP="005B6CB5">
            <w:pPr>
              <w:widowControl/>
              <w:autoSpaceDE/>
              <w:autoSpaceDN/>
              <w:ind w:firstLineChars="100" w:firstLine="160"/>
              <w:rPr>
                <w:sz w:val="16"/>
              </w:rPr>
            </w:pPr>
            <w:r w:rsidRPr="007A4946">
              <w:rPr>
                <w:sz w:val="16"/>
              </w:rPr>
              <w:t>$</w:t>
            </w:r>
            <w:r>
              <w:rPr>
                <w:sz w:val="16"/>
              </w:rPr>
              <w:t>150.00</w:t>
            </w:r>
            <w:r w:rsidRPr="007A4946">
              <w:rPr>
                <w:sz w:val="16"/>
              </w:rPr>
              <w:t xml:space="preserve"> per business</w:t>
            </w:r>
          </w:p>
        </w:tc>
      </w:tr>
      <w:tr w:rsidR="005B6CB5" w:rsidRPr="00E85D6F" w14:paraId="6853E565" w14:textId="77777777" w:rsidTr="00631E0A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7D6A" w14:textId="0A03EC42" w:rsidR="005B6CB5" w:rsidRPr="00E85D6F" w:rsidRDefault="005B6CB5" w:rsidP="005B6CB5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A4946">
              <w:rPr>
                <w:sz w:val="16"/>
              </w:rPr>
              <w:t>Signage (permanent)</w:t>
            </w:r>
            <w:r>
              <w:rPr>
                <w:sz w:val="16"/>
              </w:rPr>
              <w:t xml:space="preserve"> (Including a canopy or awning with lettering/logo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B7EEE0" w14:textId="538B57DF" w:rsidR="005B6CB5" w:rsidRPr="00E85D6F" w:rsidRDefault="005B6CB5" w:rsidP="005B6CB5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7A4946">
              <w:rPr>
                <w:sz w:val="16"/>
              </w:rPr>
              <w:t>$</w:t>
            </w:r>
            <w:r>
              <w:rPr>
                <w:sz w:val="16"/>
              </w:rPr>
              <w:t>250.00</w:t>
            </w:r>
            <w:r w:rsidRPr="007A4946">
              <w:rPr>
                <w:sz w:val="16"/>
              </w:rPr>
              <w:t xml:space="preserve"> per business</w:t>
            </w:r>
          </w:p>
        </w:tc>
      </w:tr>
      <w:tr w:rsidR="00E85D6F" w:rsidRPr="00E85D6F" w14:paraId="4E9D10E6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29E10" w14:textId="7086F663" w:rsidR="00E85D6F" w:rsidRPr="00E85D6F" w:rsidRDefault="00E85D6F" w:rsidP="0075733D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emporary tent</w:t>
            </w:r>
            <w:r w:rsidR="00326BC4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/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stag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6B3CF" w14:textId="095CE601" w:rsidR="00E85D6F" w:rsidRPr="00E85D6F" w:rsidRDefault="00E85D6F" w:rsidP="00E85D6F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00.00 per event</w:t>
            </w:r>
            <w:r w:rsidR="0075733D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/ </w:t>
            </w:r>
            <w:r w:rsidR="0075733D"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tage</w:t>
            </w:r>
          </w:p>
        </w:tc>
      </w:tr>
      <w:tr w:rsidR="00503B29" w:rsidRPr="00E85D6F" w14:paraId="4F49BB5D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DE210" w14:textId="20CE921A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bstruction of Village block (filming and other applicable work) (maximum allowable timeframe of one (1) week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150C8E" w14:textId="77777777" w:rsidR="00ED48D0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$</w:t>
            </w:r>
            <w:r w:rsidR="008E3C81"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65</w:t>
            </w:r>
            <w:r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0.00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per 1/2 block (&lt;350 ft.)</w:t>
            </w:r>
            <w:r w:rsidR="008E3C81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="00ED48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er day</w:t>
            </w:r>
          </w:p>
          <w:p w14:paraId="7E7D10DF" w14:textId="20DB845C" w:rsidR="00ED48D0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$1</w:t>
            </w:r>
            <w:r w:rsidR="008E3C81"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,350</w:t>
            </w:r>
            <w:r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.00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per whole block (&gt;350 ft.)</w:t>
            </w:r>
            <w:r w:rsidR="008E3C81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="00ED48D0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er day</w:t>
            </w:r>
          </w:p>
          <w:p w14:paraId="2A566411" w14:textId="43005300" w:rsidR="00503B29" w:rsidRPr="00E85D6F" w:rsidRDefault="008E3C81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8E3C81">
              <w:rPr>
                <w:rFonts w:eastAsia="Times New Roman"/>
                <w:color w:val="FF0000"/>
                <w:sz w:val="16"/>
                <w:szCs w:val="16"/>
                <w:lang w:bidi="ar-SA"/>
              </w:rPr>
              <w:t>*** High Demand Parking Areas = doubled fee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503B29" w:rsidRPr="00E85D6F" w14:paraId="7357606F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2BC4B" w14:textId="77777777" w:rsidR="00503B29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O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bstruction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of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public sidewalk, parkway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, parking space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&amp;/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r street</w:t>
            </w:r>
          </w:p>
          <w:p w14:paraId="7AAA9A13" w14:textId="77E74F6D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Example: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dumpster, pod, moving vehicle, scaffold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ing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Fee is per 25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’ /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1 measured linear (parking space), per day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E5C8DA" w14:textId="1BE1335E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1-10 days = $</w:t>
            </w:r>
            <w:r w:rsidRPr="00A44A1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1</w:t>
            </w:r>
            <w:r w:rsidR="00A44A1E" w:rsidRPr="00A44A1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5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.00 per day + $10.00 per day, per meter and/or paid permit spot, if applicable; and/or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11</w:t>
            </w:r>
            <w:r w:rsidR="00A44A1E">
              <w:rPr>
                <w:rFonts w:eastAsia="Times New Roman"/>
                <w:color w:val="000000"/>
                <w:sz w:val="16"/>
                <w:szCs w:val="16"/>
                <w:lang w:bidi="ar-SA"/>
              </w:rPr>
              <w:t>+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days = $25.00 per day + $10.00 per day per meter and/or paid permit spot, if applicable</w:t>
            </w:r>
          </w:p>
        </w:tc>
      </w:tr>
      <w:tr w:rsidR="00503B29" w:rsidRPr="00E85D6F" w14:paraId="29FDF1B3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162BD102" w14:textId="727C74E2" w:rsidR="00503B29" w:rsidRPr="00E85D6F" w:rsidRDefault="00503B29" w:rsidP="00503B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PUBLIC WORKS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/</w:t>
            </w: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Right-of-Way &amp; Public Utilities</w:t>
            </w:r>
          </w:p>
        </w:tc>
      </w:tr>
      <w:tr w:rsidR="00503B29" w:rsidRPr="00E85D6F" w14:paraId="413249C8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2E2DCE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W restoration deposit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(or another amount as deemed necessary by the Village Engineer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00025" w14:textId="5FFD00DE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,000.00 Public Works (PW) refundable deposit, for each opening, if applicable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as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determined by the PW Director</w:t>
            </w:r>
          </w:p>
        </w:tc>
      </w:tr>
      <w:tr w:rsidR="00503B29" w:rsidRPr="00E85D6F" w14:paraId="1B3A7B98" w14:textId="77777777" w:rsidTr="00E85D6F">
        <w:trPr>
          <w:trHeight w:val="4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5C4A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Banners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C89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00.00 </w:t>
            </w:r>
          </w:p>
        </w:tc>
      </w:tr>
      <w:tr w:rsidR="00503B29" w:rsidRPr="00E85D6F" w14:paraId="64CC8873" w14:textId="77777777" w:rsidTr="00CA1B10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7CF89" w14:textId="3A690166" w:rsidR="00503B29" w:rsidRPr="006A664E" w:rsidRDefault="00503B29" w:rsidP="00503B29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Oversized Vehicles</w:t>
            </w:r>
            <w:r w:rsid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 Onl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18A1D" w14:textId="59732BF0" w:rsidR="00503B29" w:rsidRPr="006A664E" w:rsidRDefault="00663CAB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$100.00</w:t>
            </w:r>
            <w:r w:rsidR="00503B29" w:rsidRP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 </w:t>
            </w:r>
            <w:r w:rsid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per round trip</w:t>
            </w:r>
          </w:p>
        </w:tc>
      </w:tr>
      <w:tr w:rsidR="00663CAB" w:rsidRPr="00E85D6F" w14:paraId="24C7D984" w14:textId="77777777" w:rsidTr="00CA1B10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D4A71" w14:textId="0176D670" w:rsidR="00663CAB" w:rsidRPr="006A664E" w:rsidRDefault="00663CAB" w:rsidP="00503B29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Overweight </w:t>
            </w:r>
            <w:r w:rsid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Vehicles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FDC051" w14:textId="5F5267E4" w:rsidR="00663CAB" w:rsidRPr="006A664E" w:rsidRDefault="00663CAB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$150.00 per round trip</w:t>
            </w:r>
            <w:r w:rsidR="006A664E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 (Includes Oversized if applicable)</w:t>
            </w:r>
          </w:p>
        </w:tc>
      </w:tr>
      <w:tr w:rsidR="00503B29" w:rsidRPr="00E85D6F" w14:paraId="07B1F398" w14:textId="77777777" w:rsidTr="00503B29">
        <w:trPr>
          <w:trHeight w:val="465"/>
        </w:trPr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A4360F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W Utility conduit and/cabl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BAAE00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,000 minimum fee or $1/foot of conduit, whichever is greater</w:t>
            </w:r>
          </w:p>
        </w:tc>
      </w:tr>
      <w:tr w:rsidR="00503B29" w:rsidRPr="00E85D6F" w14:paraId="5FDA665B" w14:textId="77777777" w:rsidTr="00503B29">
        <w:trPr>
          <w:trHeight w:val="91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ACD88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W parkway construction related openings (landscaping, lawn irrigation, driveway aprons and other applicable work) (scaffolding, public/private utility work, aerial cables on existing power poles without digging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BC6E6" w14:textId="79C95B29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 300.00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(per month)</w:t>
            </w:r>
          </w:p>
        </w:tc>
      </w:tr>
      <w:tr w:rsidR="00503B29" w:rsidRPr="00E85D6F" w14:paraId="0AAA80A8" w14:textId="77777777" w:rsidTr="00503B29">
        <w:trPr>
          <w:trHeight w:val="46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FDC0F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ervice disconnects - water or sewer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(including ROW opening permission and other applicable work)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2641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each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br/>
              <w:t>Plus $1,000.00 restoration deposit, if applicable</w:t>
            </w:r>
          </w:p>
        </w:tc>
      </w:tr>
      <w:tr w:rsidR="00503B29" w:rsidRPr="00E85D6F" w14:paraId="43226440" w14:textId="77777777" w:rsidTr="00503B29">
        <w:trPr>
          <w:trHeight w:val="69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65604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ater meter(s) with accessories (Sized by the Public Works Dept.)</w:t>
            </w:r>
          </w:p>
        </w:tc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EBF01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imbursement of Village costs. See Village of Oak Park Water &amp; Sewer Division most current Schedule of Water Service Cost and Fees.</w:t>
            </w:r>
          </w:p>
        </w:tc>
      </w:tr>
      <w:tr w:rsidR="00503B29" w:rsidRPr="00E85D6F" w14:paraId="65622E74" w14:textId="77777777" w:rsidTr="00E85D6F">
        <w:trPr>
          <w:trHeight w:val="69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CD1C1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apping sleeve, corporation cock, curb stop, b-box, and other misc. part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9F2B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imbursement of Village costs. See Village of Oak Park Water &amp; Sewer Division most current Schedule of Water Service Cost and Fees.</w:t>
            </w:r>
          </w:p>
        </w:tc>
      </w:tr>
      <w:tr w:rsidR="00503B29" w:rsidRPr="00E85D6F" w14:paraId="3C7C4E45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CFF79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mall Wireless Facility on an Existing Pole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16493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650.00 each (Ord. 18-393)</w:t>
            </w:r>
          </w:p>
        </w:tc>
      </w:tr>
      <w:tr w:rsidR="00503B29" w:rsidRPr="00E85D6F" w14:paraId="644E55F7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38902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Multiple Small Wireless Facility on Existing Poles in one permit applicatio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BC055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350.00 each (Ord. 18-393)</w:t>
            </w:r>
          </w:p>
        </w:tc>
      </w:tr>
      <w:tr w:rsidR="00503B29" w:rsidRPr="00E85D6F" w14:paraId="78218B2A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4E3CF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mall Wireless Facility on New Pol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586F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,000.00 each (Ord. 18-393)</w:t>
            </w:r>
          </w:p>
        </w:tc>
      </w:tr>
      <w:tr w:rsidR="00503B29" w:rsidRPr="00E85D6F" w14:paraId="7CBA5E89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4B93A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nnual Fee to collocate a small wireless facility on a Village owner pol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2C05D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200/each/year (Ord. 18-393)</w:t>
            </w:r>
          </w:p>
        </w:tc>
      </w:tr>
      <w:tr w:rsidR="00503B29" w:rsidRPr="00E85D6F" w14:paraId="07D1A702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9BB2A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ater System Fire Flow Determination or Annual Fire Pump Testin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DE472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50.00 </w:t>
            </w:r>
          </w:p>
        </w:tc>
      </w:tr>
      <w:tr w:rsidR="00503B29" w:rsidRPr="00E85D6F" w14:paraId="7D01B76C" w14:textId="77777777" w:rsidTr="00E85D6F">
        <w:trPr>
          <w:trHeight w:val="69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0B70B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ew Water Main Service Connectio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AE721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ork performed by Public Works. See Village of Oak Park Water &amp; Sewer Division most current Schedule of Water Service Cost and Fees.</w:t>
            </w:r>
          </w:p>
        </w:tc>
      </w:tr>
      <w:tr w:rsidR="00503B29" w:rsidRPr="00E85D6F" w14:paraId="3E86EC9A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45E6B3A7" w14:textId="77777777" w:rsidR="00503B29" w:rsidRPr="00E85D6F" w:rsidRDefault="00503B29" w:rsidP="00503B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Certificate of Occupancy / Plan Review &amp; Other Fees</w:t>
            </w:r>
          </w:p>
        </w:tc>
      </w:tr>
      <w:tr w:rsidR="00503B29" w:rsidRPr="00E85D6F" w14:paraId="3C189EEE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FAF1A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Issuance of a full Certificate </w:t>
            </w:r>
            <w:proofErr w:type="gramStart"/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f</w:t>
            </w:r>
            <w:proofErr w:type="gramEnd"/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Occupancy (COO) per dwelling unit, business space, specific addition, renovation, &amp;/or Change Of Us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D6C83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50.00 </w:t>
            </w:r>
          </w:p>
        </w:tc>
      </w:tr>
      <w:tr w:rsidR="00503B29" w:rsidRPr="00E85D6F" w14:paraId="73264E71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5D2ED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Temporary Certificate of Occupancy (per dwelling unit / business space needing to meet conditions to obtain Full COO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985FE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300.00 </w:t>
            </w:r>
          </w:p>
        </w:tc>
      </w:tr>
      <w:tr w:rsidR="00503B29" w:rsidRPr="00E85D6F" w14:paraId="5BEADF7B" w14:textId="77777777" w:rsidTr="00E85D6F">
        <w:trPr>
          <w:trHeight w:val="69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C37D8" w14:textId="31D64F9B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Occupying space without passing all required inspections, without Village approval (per dwelling unit / business space per month or as per court order / daily fee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7176F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500.00 </w:t>
            </w:r>
          </w:p>
        </w:tc>
      </w:tr>
      <w:tr w:rsidR="00503B29" w:rsidRPr="00E85D6F" w14:paraId="37418907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</w:tcPr>
          <w:p w14:paraId="05A57336" w14:textId="1336D0BC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*** Third Party Plan Review Fees (when required) are billed at our cost plus the base fee(s) listed below (Ord7-8-2 A)</w:t>
            </w:r>
          </w:p>
        </w:tc>
      </w:tr>
      <w:tr w:rsidR="00503B29" w:rsidRPr="00E85D6F" w14:paraId="0CEF68B8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5C8C4993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lan review for construction for one (1) and two (2) single family dwelling unit:</w:t>
            </w:r>
          </w:p>
        </w:tc>
      </w:tr>
      <w:tr w:rsidR="00503B29" w:rsidRPr="00E85D6F" w14:paraId="38AB0181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105ED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lastRenderedPageBreak/>
              <w:t>Non-roofed accessory structu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D3FF1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50.00 </w:t>
            </w:r>
          </w:p>
        </w:tc>
      </w:tr>
      <w:tr w:rsidR="00503B29" w:rsidRPr="00E85D6F" w14:paraId="446F934A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57C92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ofed accessory structu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8A430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00.00 </w:t>
            </w:r>
          </w:p>
        </w:tc>
      </w:tr>
      <w:tr w:rsidR="00503B29" w:rsidRPr="00E85D6F" w14:paraId="6C9DAF8B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24D29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ew one (1) and two (2) family dwelling units/Addition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6D81D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500.00 per unit</w:t>
            </w:r>
          </w:p>
        </w:tc>
      </w:tr>
      <w:tr w:rsidR="00503B29" w:rsidRPr="00E85D6F" w14:paraId="73110D69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44D9F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Interior alteration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2BCC8" w14:textId="0A76E39A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50.00 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per floor</w:t>
            </w:r>
          </w:p>
        </w:tc>
      </w:tr>
      <w:tr w:rsidR="00503B29" w:rsidRPr="00E85D6F" w14:paraId="56D3F2AB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703C5D4B" w14:textId="6B6615F5" w:rsidR="00503B29" w:rsidRPr="00E85D6F" w:rsidRDefault="00503B29" w:rsidP="00503B29">
            <w:pPr>
              <w:widowControl/>
              <w:autoSpaceDE/>
              <w:autoSpaceDN/>
              <w:ind w:firstLineChars="100" w:firstLine="16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Plan review for construction for multifamily, commercial, or institutional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: </w:t>
            </w:r>
          </w:p>
        </w:tc>
      </w:tr>
      <w:tr w:rsidR="00503B29" w:rsidRPr="00E85D6F" w14:paraId="69B7E834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15DAB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on-roofed accessory structu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330E7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50.00 </w:t>
            </w:r>
          </w:p>
        </w:tc>
      </w:tr>
      <w:tr w:rsidR="00503B29" w:rsidRPr="00E85D6F" w14:paraId="4484339B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40E5F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oofed accessory structu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83989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</w:p>
        </w:tc>
      </w:tr>
      <w:tr w:rsidR="00503B29" w:rsidRPr="00E85D6F" w14:paraId="4D5CCB1E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C9E4C" w14:textId="77777777" w:rsidR="00503B29" w:rsidRPr="00E85D6F" w:rsidRDefault="00503B29" w:rsidP="00503B29">
            <w:pPr>
              <w:widowControl/>
              <w:autoSpaceDE/>
              <w:autoSpaceDN/>
              <w:ind w:firstLineChars="500" w:firstLine="80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New structure/Additions/ Alteration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18D0B" w14:textId="724A0484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$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5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00.00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per floor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503B29" w:rsidRPr="00E85D6F" w14:paraId="7B226A2E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7E757550" w14:textId="3920D923" w:rsidR="00503B29" w:rsidRPr="00E85D6F" w:rsidRDefault="00503B29" w:rsidP="00503B29">
            <w:pPr>
              <w:widowControl/>
              <w:autoSpaceDE/>
              <w:autoSpaceDN/>
              <w:ind w:firstLineChars="100" w:firstLine="16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proofErr w:type="spellStart"/>
            <w:r w:rsidRPr="00E85D6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Misc</w:t>
            </w:r>
            <w:proofErr w:type="spellEnd"/>
            <w:r w:rsidRPr="00E85D6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 Plan Review Fees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 xml:space="preserve">: </w:t>
            </w:r>
          </w:p>
        </w:tc>
      </w:tr>
      <w:tr w:rsidR="00503B29" w:rsidRPr="00E85D6F" w14:paraId="6CF0266C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06B1B" w14:textId="77777777" w:rsidR="00503B29" w:rsidRPr="00E85D6F" w:rsidRDefault="00503B29" w:rsidP="00503B29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lan Review for a conveyance syste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9E984" w14:textId="308D0C6E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  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400.00 </w:t>
            </w:r>
          </w:p>
        </w:tc>
      </w:tr>
      <w:tr w:rsidR="00503B29" w:rsidRPr="00E85D6F" w14:paraId="7ABC9DB5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EE349" w14:textId="77777777" w:rsidR="00503B29" w:rsidRPr="00E85D6F" w:rsidRDefault="00503B29" w:rsidP="00503B29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Fire Department fire alarm review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250A4" w14:textId="557A01E0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  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</w:p>
        </w:tc>
      </w:tr>
      <w:tr w:rsidR="00503B29" w:rsidRPr="00E85D6F" w14:paraId="4B1301BC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B2BF4" w14:textId="77777777" w:rsidR="00503B29" w:rsidRPr="00E85D6F" w:rsidRDefault="00503B29" w:rsidP="00503B29">
            <w:pPr>
              <w:widowControl/>
              <w:autoSpaceDE/>
              <w:autoSpaceDN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Fire Department fire sprinkler review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20B94" w14:textId="32BE9639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   </w:t>
            </w: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400.00 </w:t>
            </w:r>
          </w:p>
        </w:tc>
      </w:tr>
      <w:tr w:rsidR="00503B29" w:rsidRPr="00E85D6F" w14:paraId="0A161774" w14:textId="77777777" w:rsidTr="00E85D6F">
        <w:trPr>
          <w:trHeight w:val="69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66263" w14:textId="2282F983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-review of structural, electrical, plumbing and/or mechanical revisions after a permit has been issued, due to a change in the field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&amp;/or after 2</w:t>
            </w:r>
            <w:r w:rsidRPr="000F4B7C">
              <w:rPr>
                <w:rFonts w:eastAsia="Times New Roman"/>
                <w:color w:val="000000"/>
                <w:sz w:val="16"/>
                <w:szCs w:val="16"/>
                <w:vertAlign w:val="superscript"/>
                <w:lang w:bidi="ar-SA"/>
              </w:rPr>
              <w:t>nd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failed plan review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948AE" w14:textId="5EFFAABD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(or amount shown above if smaller)</w:t>
            </w:r>
          </w:p>
        </w:tc>
      </w:tr>
      <w:tr w:rsidR="00503B29" w:rsidRPr="00E85D6F" w14:paraId="4D35E995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0C8E6142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1"/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Other Fees</w:t>
            </w:r>
          </w:p>
        </w:tc>
      </w:tr>
      <w:tr w:rsidR="00503B29" w:rsidRPr="00E85D6F" w14:paraId="13E15B0D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ED358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Re-inspection fee after the second inspection (per inspection) and/or an on-site code consultatio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EA51E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00.00 </w:t>
            </w:r>
          </w:p>
        </w:tc>
      </w:tr>
      <w:tr w:rsidR="00503B29" w:rsidRPr="00E85D6F" w14:paraId="345F86EA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EAB9C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ermit extensions after the permit expir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A47C0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Half of the original permit fee excluding plan review fees</w:t>
            </w:r>
          </w:p>
        </w:tc>
      </w:tr>
      <w:tr w:rsidR="00503B29" w:rsidRPr="00E85D6F" w14:paraId="22BA1F16" w14:textId="77777777" w:rsidTr="00E85D6F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783B7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ork exceeding the approved plans/scope of the approved permitted construction documentatio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4F2FA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</w:p>
        </w:tc>
      </w:tr>
      <w:tr w:rsidR="00503B29" w:rsidRPr="00E85D6F" w14:paraId="093C1E49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766A8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llowing work to be conducted by an unregistered contractor(s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A28CE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00.00 </w:t>
            </w:r>
          </w:p>
        </w:tc>
      </w:tr>
      <w:tr w:rsidR="00503B29" w:rsidRPr="00E85D6F" w14:paraId="2F991388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A052F" w14:textId="594FD381" w:rsidR="00503B29" w:rsidRPr="00326BC4" w:rsidRDefault="00503B29" w:rsidP="00503B29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326BC4">
              <w:rPr>
                <w:rFonts w:eastAsia="Times New Roman"/>
                <w:color w:val="FF0000"/>
                <w:sz w:val="16"/>
                <w:szCs w:val="16"/>
                <w:lang w:bidi="ar-SA"/>
              </w:rPr>
              <w:t>Excessive rescheduling – 4 or more reschedule request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259A31" w14:textId="37212B63" w:rsidR="00503B29" w:rsidRPr="00326BC4" w:rsidRDefault="00503B29" w:rsidP="00503B29">
            <w:pPr>
              <w:widowControl/>
              <w:autoSpaceDE/>
              <w:autoSpaceDN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326BC4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$25.00 per reschedule request  </w:t>
            </w:r>
          </w:p>
        </w:tc>
      </w:tr>
      <w:tr w:rsidR="00503B29" w:rsidRPr="00E85D6F" w14:paraId="40393ED4" w14:textId="77777777" w:rsidTr="00C24C61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CDD7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Work started without a permit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786BF" w14:textId="11E95E1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Minimum $300 / 2x permit cost (i.e. </w:t>
            </w:r>
            <w:r w:rsidR="00326BC4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dd all fees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= Total</w:t>
            </w:r>
            <w:r w:rsidR="00326BC4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 of fee</w:t>
            </w: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) </w:t>
            </w:r>
          </w:p>
        </w:tc>
      </w:tr>
      <w:tr w:rsidR="00BD168C" w:rsidRPr="00E85D6F" w14:paraId="368BFF1E" w14:textId="77777777" w:rsidTr="008B29FB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C921A" w14:textId="6421963A" w:rsidR="00BD168C" w:rsidRPr="00E85D6F" w:rsidRDefault="00BD168C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Annual Fire Pump Testin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7DBB6D" w14:textId="302B889E" w:rsidR="00BD168C" w:rsidRPr="00E85D6F" w:rsidRDefault="00BD168C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ar-SA"/>
              </w:rPr>
              <w:t>$100.00</w:t>
            </w:r>
          </w:p>
        </w:tc>
      </w:tr>
      <w:tr w:rsidR="00503B29" w:rsidRPr="00E85D6F" w14:paraId="103852A3" w14:textId="77777777" w:rsidTr="008B29FB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71827" w14:textId="77777777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Changing Fire Monitoring Systems (New &amp; replacement monitoring systems and radio unit(s)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65F72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00.00 </w:t>
            </w:r>
          </w:p>
        </w:tc>
      </w:tr>
      <w:tr w:rsidR="00503B29" w:rsidRPr="00E85D6F" w14:paraId="7ED52472" w14:textId="77777777" w:rsidTr="00E4568E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20225" w14:textId="0851094E" w:rsidR="00503B29" w:rsidRPr="00E85D6F" w:rsidRDefault="00503B29" w:rsidP="00503B29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elf-Certification Program Annual fe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94125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500.00 </w:t>
            </w:r>
          </w:p>
        </w:tc>
      </w:tr>
      <w:tr w:rsidR="00503B29" w:rsidRPr="00E85D6F" w14:paraId="3CE1CAFB" w14:textId="77777777" w:rsidTr="00E85D6F">
        <w:trPr>
          <w:trHeight w:val="420"/>
        </w:trPr>
        <w:tc>
          <w:tcPr>
            <w:tcW w:w="10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8E8E8"/>
            <w:vAlign w:val="center"/>
            <w:hideMark/>
          </w:tcPr>
          <w:p w14:paraId="2A4890A5" w14:textId="77777777" w:rsidR="00503B29" w:rsidRPr="00E85D6F" w:rsidRDefault="00503B29" w:rsidP="00503B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E85D6F"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ZONING</w:t>
            </w:r>
          </w:p>
        </w:tc>
      </w:tr>
      <w:tr w:rsidR="00503B29" w:rsidRPr="00E85D6F" w14:paraId="5AB73B64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4CC23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Map text amendmen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82319" w14:textId="7C316915" w:rsidR="00503B29" w:rsidRPr="00A44A1E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A44A1E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$1100.00 </w:t>
            </w:r>
          </w:p>
        </w:tc>
      </w:tr>
      <w:tr w:rsidR="00503B29" w:rsidRPr="00E85D6F" w14:paraId="3A0853A7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E45D7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ppeal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A3322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65.00 </w:t>
            </w:r>
          </w:p>
        </w:tc>
      </w:tr>
      <w:tr w:rsidR="00503B29" w:rsidRPr="00E85D6F" w14:paraId="520FEBF8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DFF43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Planned developmen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6A620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2,500.00 </w:t>
            </w:r>
          </w:p>
        </w:tc>
      </w:tr>
      <w:tr w:rsidR="00503B29" w:rsidRPr="00E85D6F" w14:paraId="5BF7A0A5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C7AD6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pecial us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1333D" w14:textId="6510BA25" w:rsidR="00503B29" w:rsidRPr="00A44A1E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A44A1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$700</w:t>
            </w:r>
            <w:r w:rsidR="00A44A1E" w:rsidRPr="00A44A1E">
              <w:rPr>
                <w:rFonts w:eastAsia="Times New Roman"/>
                <w:color w:val="FF0000"/>
                <w:sz w:val="16"/>
                <w:szCs w:val="16"/>
                <w:lang w:bidi="ar-SA"/>
              </w:rPr>
              <w:t>.00</w:t>
            </w:r>
            <w:r w:rsidRPr="00A44A1E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 </w:t>
            </w:r>
          </w:p>
        </w:tc>
      </w:tr>
      <w:tr w:rsidR="00503B29" w:rsidRPr="00E85D6F" w14:paraId="61EA6F6B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AD2F3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Special use renew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B9B87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165.00 </w:t>
            </w:r>
          </w:p>
        </w:tc>
      </w:tr>
      <w:tr w:rsidR="00503B29" w:rsidRPr="00E85D6F" w14:paraId="333E6822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152EE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Varianc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7665B" w14:textId="62718B0F" w:rsidR="00503B29" w:rsidRPr="00997BC8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FF0000"/>
                <w:sz w:val="16"/>
                <w:szCs w:val="16"/>
                <w:lang w:bidi="ar-SA"/>
              </w:rPr>
            </w:pPr>
            <w:r w:rsidRPr="00997BC8">
              <w:rPr>
                <w:rFonts w:eastAsia="Times New Roman"/>
                <w:color w:val="FF0000"/>
                <w:sz w:val="16"/>
                <w:szCs w:val="16"/>
                <w:lang w:bidi="ar-SA"/>
              </w:rPr>
              <w:t xml:space="preserve">$350.00 </w:t>
            </w:r>
          </w:p>
        </w:tc>
      </w:tr>
      <w:tr w:rsidR="00503B29" w:rsidRPr="00E85D6F" w14:paraId="7C2A4415" w14:textId="77777777" w:rsidTr="00E85D6F">
        <w:trPr>
          <w:trHeight w:val="420"/>
        </w:trPr>
        <w:tc>
          <w:tcPr>
            <w:tcW w:w="5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DA73B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>Adaptive Reus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57C30" w14:textId="77777777" w:rsidR="00503B29" w:rsidRPr="00E85D6F" w:rsidRDefault="00503B29" w:rsidP="00503B29">
            <w:pPr>
              <w:widowControl/>
              <w:autoSpaceDE/>
              <w:autoSpaceDN/>
              <w:ind w:firstLineChars="100" w:firstLine="160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E85D6F">
              <w:rPr>
                <w:rFonts w:eastAsia="Times New Roman"/>
                <w:color w:val="000000"/>
                <w:sz w:val="16"/>
                <w:szCs w:val="16"/>
                <w:lang w:bidi="ar-SA"/>
              </w:rPr>
              <w:t xml:space="preserve">$675.00 </w:t>
            </w:r>
          </w:p>
        </w:tc>
      </w:tr>
    </w:tbl>
    <w:p w14:paraId="4EEF8B72" w14:textId="1B97E122" w:rsidR="00770DED" w:rsidRDefault="00770DED">
      <w:pPr>
        <w:rPr>
          <w:rFonts w:ascii="Times New Roman"/>
          <w:sz w:val="16"/>
        </w:rPr>
      </w:pPr>
      <w:bookmarkStart w:id="1" w:name="_GoBack"/>
      <w:bookmarkEnd w:id="1"/>
    </w:p>
    <w:sectPr w:rsidR="00770DED" w:rsidSect="0028022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A56"/>
    <w:multiLevelType w:val="hybridMultilevel"/>
    <w:tmpl w:val="D61464A8"/>
    <w:lvl w:ilvl="0" w:tplc="141A850E">
      <w:start w:val="1"/>
      <w:numFmt w:val="decimal"/>
      <w:lvlText w:val="%1"/>
      <w:lvlJc w:val="left"/>
      <w:pPr>
        <w:ind w:left="1069" w:hanging="173"/>
        <w:jc w:val="left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en-US"/>
      </w:rPr>
    </w:lvl>
    <w:lvl w:ilvl="1" w:tplc="E7206A6C">
      <w:numFmt w:val="bullet"/>
      <w:lvlText w:val="•"/>
      <w:lvlJc w:val="left"/>
      <w:pPr>
        <w:ind w:left="2114" w:hanging="173"/>
      </w:pPr>
      <w:rPr>
        <w:rFonts w:hint="default"/>
        <w:lang w:val="en-US" w:eastAsia="en-US" w:bidi="en-US"/>
      </w:rPr>
    </w:lvl>
    <w:lvl w:ilvl="2" w:tplc="33E2ACA2">
      <w:numFmt w:val="bullet"/>
      <w:lvlText w:val="•"/>
      <w:lvlJc w:val="left"/>
      <w:pPr>
        <w:ind w:left="3168" w:hanging="173"/>
      </w:pPr>
      <w:rPr>
        <w:rFonts w:hint="default"/>
        <w:lang w:val="en-US" w:eastAsia="en-US" w:bidi="en-US"/>
      </w:rPr>
    </w:lvl>
    <w:lvl w:ilvl="3" w:tplc="3F6C91C0">
      <w:numFmt w:val="bullet"/>
      <w:lvlText w:val="•"/>
      <w:lvlJc w:val="left"/>
      <w:pPr>
        <w:ind w:left="4222" w:hanging="173"/>
      </w:pPr>
      <w:rPr>
        <w:rFonts w:hint="default"/>
        <w:lang w:val="en-US" w:eastAsia="en-US" w:bidi="en-US"/>
      </w:rPr>
    </w:lvl>
    <w:lvl w:ilvl="4" w:tplc="077C8A64">
      <w:numFmt w:val="bullet"/>
      <w:lvlText w:val="•"/>
      <w:lvlJc w:val="left"/>
      <w:pPr>
        <w:ind w:left="5276" w:hanging="173"/>
      </w:pPr>
      <w:rPr>
        <w:rFonts w:hint="default"/>
        <w:lang w:val="en-US" w:eastAsia="en-US" w:bidi="en-US"/>
      </w:rPr>
    </w:lvl>
    <w:lvl w:ilvl="5" w:tplc="9DCAEC92">
      <w:numFmt w:val="bullet"/>
      <w:lvlText w:val="•"/>
      <w:lvlJc w:val="left"/>
      <w:pPr>
        <w:ind w:left="6330" w:hanging="173"/>
      </w:pPr>
      <w:rPr>
        <w:rFonts w:hint="default"/>
        <w:lang w:val="en-US" w:eastAsia="en-US" w:bidi="en-US"/>
      </w:rPr>
    </w:lvl>
    <w:lvl w:ilvl="6" w:tplc="407C389A">
      <w:numFmt w:val="bullet"/>
      <w:lvlText w:val="•"/>
      <w:lvlJc w:val="left"/>
      <w:pPr>
        <w:ind w:left="7384" w:hanging="173"/>
      </w:pPr>
      <w:rPr>
        <w:rFonts w:hint="default"/>
        <w:lang w:val="en-US" w:eastAsia="en-US" w:bidi="en-US"/>
      </w:rPr>
    </w:lvl>
    <w:lvl w:ilvl="7" w:tplc="CD04ACB2">
      <w:numFmt w:val="bullet"/>
      <w:lvlText w:val="•"/>
      <w:lvlJc w:val="left"/>
      <w:pPr>
        <w:ind w:left="8438" w:hanging="173"/>
      </w:pPr>
      <w:rPr>
        <w:rFonts w:hint="default"/>
        <w:lang w:val="en-US" w:eastAsia="en-US" w:bidi="en-US"/>
      </w:rPr>
    </w:lvl>
    <w:lvl w:ilvl="8" w:tplc="D2AA68EA">
      <w:numFmt w:val="bullet"/>
      <w:lvlText w:val="•"/>
      <w:lvlJc w:val="left"/>
      <w:pPr>
        <w:ind w:left="9492" w:hanging="17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8F2"/>
    <w:rsid w:val="000F0A3C"/>
    <w:rsid w:val="000F4B7C"/>
    <w:rsid w:val="00112CAF"/>
    <w:rsid w:val="0018437B"/>
    <w:rsid w:val="001938F2"/>
    <w:rsid w:val="00211AAF"/>
    <w:rsid w:val="0024014A"/>
    <w:rsid w:val="0028022B"/>
    <w:rsid w:val="00317281"/>
    <w:rsid w:val="00325CA8"/>
    <w:rsid w:val="00326BC4"/>
    <w:rsid w:val="00365879"/>
    <w:rsid w:val="003C4B8A"/>
    <w:rsid w:val="004307F4"/>
    <w:rsid w:val="004416C6"/>
    <w:rsid w:val="0047274B"/>
    <w:rsid w:val="004B046C"/>
    <w:rsid w:val="00500879"/>
    <w:rsid w:val="00503B29"/>
    <w:rsid w:val="005B6CB5"/>
    <w:rsid w:val="005E3EF4"/>
    <w:rsid w:val="00663CAB"/>
    <w:rsid w:val="00677833"/>
    <w:rsid w:val="006A664E"/>
    <w:rsid w:val="006B3267"/>
    <w:rsid w:val="006F6099"/>
    <w:rsid w:val="0071777C"/>
    <w:rsid w:val="00722E06"/>
    <w:rsid w:val="0075733D"/>
    <w:rsid w:val="00770DED"/>
    <w:rsid w:val="00771ADC"/>
    <w:rsid w:val="007A09F5"/>
    <w:rsid w:val="008132CC"/>
    <w:rsid w:val="008E3C81"/>
    <w:rsid w:val="008E7E88"/>
    <w:rsid w:val="008F050F"/>
    <w:rsid w:val="0094283C"/>
    <w:rsid w:val="00997BC8"/>
    <w:rsid w:val="00A32912"/>
    <w:rsid w:val="00A44A1E"/>
    <w:rsid w:val="00A7395E"/>
    <w:rsid w:val="00BC249F"/>
    <w:rsid w:val="00BC6F62"/>
    <w:rsid w:val="00BD168C"/>
    <w:rsid w:val="00BF5332"/>
    <w:rsid w:val="00C44316"/>
    <w:rsid w:val="00C4550A"/>
    <w:rsid w:val="00C936C0"/>
    <w:rsid w:val="00D45120"/>
    <w:rsid w:val="00D7758C"/>
    <w:rsid w:val="00E82541"/>
    <w:rsid w:val="00E85D6F"/>
    <w:rsid w:val="00E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432EB"/>
  <w15:docId w15:val="{482607AD-12D2-4D5B-B004-706DD92E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ind w:left="1069" w:hanging="17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5470-C9DF-464D-8E92-6FA1C646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638</Words>
  <Characters>9766</Characters>
  <Application>Microsoft Office Word</Application>
  <DocSecurity>0</DocSecurity>
  <Lines>295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 24-166 - Proposed 2025 Construction Fees</vt:lpstr>
    </vt:vector>
  </TitlesOfParts>
  <Company>Village of Oak Park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 24-166 - Proposed 2025 Construction Fees</dc:title>
  <dc:creator>Legistar</dc:creator>
  <cp:lastModifiedBy>Malec, Jack</cp:lastModifiedBy>
  <cp:revision>17</cp:revision>
  <cp:lastPrinted>2025-08-05T18:11:00Z</cp:lastPrinted>
  <dcterms:created xsi:type="dcterms:W3CDTF">2024-11-25T18:18:00Z</dcterms:created>
  <dcterms:modified xsi:type="dcterms:W3CDTF">2025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5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7-28T19:18:0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6c8b294e-5ff5-42b2-a3d7-c3bd70a79f25</vt:lpwstr>
  </property>
  <property fmtid="{D5CDD505-2E9C-101B-9397-08002B2CF9AE}" pid="10" name="MSIP_Label_defa4170-0d19-0005-0004-bc88714345d2_ActionId">
    <vt:lpwstr>fd71531d-5f8c-48ea-b685-54b95ad22e8f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GrammarlyDocumentId">
    <vt:lpwstr>8418b0f2-b7bd-448d-a5da-e8767bffc71e</vt:lpwstr>
  </property>
</Properties>
</file>